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6FA74FD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20270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53E1380A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020270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FA3193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EFC2A99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F876B1">
        <w:rPr>
          <w:b/>
          <w:sz w:val="28"/>
        </w:rPr>
        <w:t>7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14E9A6C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402C87">
        <w:t>em 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5F5D93F6" w14:textId="77777777" w:rsidR="002776BD" w:rsidRPr="002776BD" w:rsidRDefault="002776BD" w:rsidP="002776BD">
      <w:pPr>
        <w:spacing w:after="0"/>
        <w:jc w:val="both"/>
      </w:pPr>
      <w:r w:rsidRPr="002776BD">
        <w:t>Faça um programa que preencha um vetor com nove números inteiros, calcule e mostre os números primos e suas respectivas posições.</w:t>
      </w:r>
    </w:p>
    <w:p w14:paraId="240234C3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03AEE201" w14:textId="77777777" w:rsidR="002776BD" w:rsidRPr="002776BD" w:rsidRDefault="002776BD" w:rsidP="002776BD">
      <w:pPr>
        <w:spacing w:after="0"/>
        <w:jc w:val="both"/>
      </w:pPr>
      <w:r w:rsidRPr="002776BD">
        <w:t>OBS:</w:t>
      </w:r>
    </w:p>
    <w:p w14:paraId="6720E693" w14:textId="77777777" w:rsidR="002776BD" w:rsidRPr="002776BD" w:rsidRDefault="002776BD" w:rsidP="002776BD">
      <w:pPr>
        <w:spacing w:after="0"/>
        <w:jc w:val="both"/>
      </w:pPr>
      <w:r w:rsidRPr="002776BD">
        <w:t>Um número é classificado como primo se ele é maior do que um e é divisível apenas por um e por ele mesmo.</w:t>
      </w:r>
    </w:p>
    <w:p w14:paraId="743A87AA" w14:textId="7FBD3E95" w:rsidR="002776B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00FB0810" w14:textId="77777777" w:rsidR="00020270" w:rsidRDefault="00020270" w:rsidP="002776BD">
      <w:pPr>
        <w:spacing w:after="0"/>
        <w:jc w:val="both"/>
        <w:rPr>
          <w:b/>
          <w:bCs/>
          <w:color w:val="EE0000"/>
        </w:rPr>
      </w:pPr>
    </w:p>
    <w:p w14:paraId="4C0DF372" w14:textId="77777777" w:rsidR="00020270" w:rsidRPr="00020270" w:rsidRDefault="00020270" w:rsidP="00020270">
      <w:pPr>
        <w:spacing w:after="0"/>
        <w:jc w:val="both"/>
      </w:pPr>
      <w:r w:rsidRPr="00020270">
        <w:t>#include &lt;</w:t>
      </w:r>
      <w:proofErr w:type="spellStart"/>
      <w:r w:rsidRPr="00020270">
        <w:t>stdio.h</w:t>
      </w:r>
      <w:proofErr w:type="spellEnd"/>
      <w:r w:rsidRPr="00020270">
        <w:t>&gt;</w:t>
      </w:r>
    </w:p>
    <w:p w14:paraId="4E41490F" w14:textId="77777777" w:rsidR="00020270" w:rsidRPr="00020270" w:rsidRDefault="00020270" w:rsidP="00020270">
      <w:pPr>
        <w:spacing w:after="0"/>
        <w:jc w:val="both"/>
      </w:pPr>
      <w:r w:rsidRPr="00020270">
        <w:t>#include &lt;</w:t>
      </w:r>
      <w:proofErr w:type="spellStart"/>
      <w:r w:rsidRPr="00020270">
        <w:t>stdlib.h</w:t>
      </w:r>
      <w:proofErr w:type="spellEnd"/>
      <w:r w:rsidRPr="00020270">
        <w:t>&gt;</w:t>
      </w:r>
    </w:p>
    <w:p w14:paraId="399CACD3" w14:textId="77777777" w:rsidR="00020270" w:rsidRPr="00020270" w:rsidRDefault="00020270" w:rsidP="00020270">
      <w:pPr>
        <w:spacing w:after="0"/>
        <w:jc w:val="both"/>
      </w:pPr>
      <w:r w:rsidRPr="00020270">
        <w:t>#include &lt;</w:t>
      </w:r>
      <w:proofErr w:type="spellStart"/>
      <w:r w:rsidRPr="00020270">
        <w:t>locale.h</w:t>
      </w:r>
      <w:proofErr w:type="spellEnd"/>
      <w:r w:rsidRPr="00020270">
        <w:t>&gt;</w:t>
      </w:r>
    </w:p>
    <w:p w14:paraId="4A9EF577" w14:textId="77777777" w:rsidR="00020270" w:rsidRPr="00020270" w:rsidRDefault="00020270" w:rsidP="00020270">
      <w:pPr>
        <w:spacing w:after="0"/>
        <w:jc w:val="both"/>
      </w:pPr>
    </w:p>
    <w:p w14:paraId="4F3BB5C3" w14:textId="77777777" w:rsidR="00020270" w:rsidRPr="00020270" w:rsidRDefault="00020270" w:rsidP="00020270">
      <w:pPr>
        <w:spacing w:after="0"/>
        <w:jc w:val="both"/>
      </w:pPr>
      <w:proofErr w:type="spellStart"/>
      <w:r w:rsidRPr="00020270">
        <w:t>int</w:t>
      </w:r>
      <w:proofErr w:type="spellEnd"/>
      <w:r w:rsidRPr="00020270">
        <w:t xml:space="preserve"> </w:t>
      </w:r>
      <w:proofErr w:type="spellStart"/>
      <w:r w:rsidRPr="00020270">
        <w:t>main</w:t>
      </w:r>
      <w:proofErr w:type="spellEnd"/>
      <w:r w:rsidRPr="00020270">
        <w:t>()</w:t>
      </w:r>
    </w:p>
    <w:p w14:paraId="40B8EA62" w14:textId="77777777" w:rsidR="00020270" w:rsidRPr="00020270" w:rsidRDefault="00020270" w:rsidP="00020270">
      <w:pPr>
        <w:spacing w:after="0"/>
        <w:jc w:val="both"/>
      </w:pPr>
      <w:r w:rsidRPr="00020270">
        <w:t>{</w:t>
      </w:r>
    </w:p>
    <w:p w14:paraId="110484B3" w14:textId="77777777" w:rsidR="00020270" w:rsidRPr="00020270" w:rsidRDefault="00020270" w:rsidP="00020270">
      <w:pPr>
        <w:spacing w:after="0"/>
        <w:jc w:val="both"/>
      </w:pPr>
      <w:r w:rsidRPr="00020270">
        <w:tab/>
      </w:r>
      <w:proofErr w:type="spellStart"/>
      <w:r w:rsidRPr="00020270">
        <w:t>setlocale</w:t>
      </w:r>
      <w:proofErr w:type="spellEnd"/>
      <w:r w:rsidRPr="00020270">
        <w:t>(LC_ALL,"</w:t>
      </w:r>
      <w:proofErr w:type="spellStart"/>
      <w:r w:rsidRPr="00020270">
        <w:t>Portuguese</w:t>
      </w:r>
      <w:proofErr w:type="spellEnd"/>
      <w:r w:rsidRPr="00020270">
        <w:t>");</w:t>
      </w:r>
    </w:p>
    <w:p w14:paraId="75638B5C" w14:textId="77777777" w:rsidR="00020270" w:rsidRPr="00020270" w:rsidRDefault="00020270" w:rsidP="00020270">
      <w:pPr>
        <w:spacing w:after="0"/>
        <w:jc w:val="both"/>
      </w:pPr>
      <w:r w:rsidRPr="00020270">
        <w:tab/>
      </w:r>
    </w:p>
    <w:p w14:paraId="06E63B71" w14:textId="77777777" w:rsidR="00020270" w:rsidRPr="00020270" w:rsidRDefault="00020270" w:rsidP="00020270">
      <w:pPr>
        <w:spacing w:after="0"/>
        <w:jc w:val="both"/>
      </w:pPr>
      <w:r w:rsidRPr="00020270">
        <w:tab/>
      </w:r>
      <w:proofErr w:type="spellStart"/>
      <w:r w:rsidRPr="00020270">
        <w:t>int</w:t>
      </w:r>
      <w:proofErr w:type="spellEnd"/>
      <w:r w:rsidRPr="00020270">
        <w:t xml:space="preserve"> primo[9], divisores, y, i;</w:t>
      </w:r>
    </w:p>
    <w:p w14:paraId="49830AA2" w14:textId="77777777" w:rsidR="00020270" w:rsidRPr="00020270" w:rsidRDefault="00020270" w:rsidP="00020270">
      <w:pPr>
        <w:spacing w:after="0"/>
        <w:jc w:val="both"/>
      </w:pPr>
      <w:r w:rsidRPr="00020270">
        <w:tab/>
      </w:r>
    </w:p>
    <w:p w14:paraId="433BC59D" w14:textId="77777777" w:rsidR="00020270" w:rsidRPr="00020270" w:rsidRDefault="00020270" w:rsidP="00020270">
      <w:pPr>
        <w:spacing w:after="0"/>
        <w:jc w:val="both"/>
      </w:pPr>
      <w:r w:rsidRPr="00020270">
        <w:tab/>
        <w:t>for(i = 0; i &lt; 9; i++){</w:t>
      </w:r>
    </w:p>
    <w:p w14:paraId="6718ECED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proofErr w:type="spellStart"/>
      <w:r w:rsidRPr="00020270">
        <w:t>printf</w:t>
      </w:r>
      <w:proofErr w:type="spellEnd"/>
      <w:r w:rsidRPr="00020270">
        <w:t xml:space="preserve">("Digite o %d </w:t>
      </w:r>
      <w:proofErr w:type="spellStart"/>
      <w:r w:rsidRPr="00020270">
        <w:t>numero</w:t>
      </w:r>
      <w:proofErr w:type="spellEnd"/>
      <w:r w:rsidRPr="00020270">
        <w:t>: \n", i+1);</w:t>
      </w:r>
    </w:p>
    <w:p w14:paraId="42463895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proofErr w:type="spellStart"/>
      <w:r w:rsidRPr="00020270">
        <w:t>scanf</w:t>
      </w:r>
      <w:proofErr w:type="spellEnd"/>
      <w:r w:rsidRPr="00020270">
        <w:t>("%d", &amp;primo[i]);</w:t>
      </w:r>
    </w:p>
    <w:p w14:paraId="1AF588F8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proofErr w:type="spellStart"/>
      <w:r w:rsidRPr="00020270">
        <w:t>printf</w:t>
      </w:r>
      <w:proofErr w:type="spellEnd"/>
      <w:r w:rsidRPr="00020270">
        <w:t>("\n");</w:t>
      </w:r>
    </w:p>
    <w:p w14:paraId="58944797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  <w:t>divisores = 0;</w:t>
      </w:r>
    </w:p>
    <w:p w14:paraId="4B8B6038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</w:p>
    <w:p w14:paraId="3CF7218E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  <w:t>for(y = 1; y &lt;= primo[i]; y++){</w:t>
      </w:r>
    </w:p>
    <w:p w14:paraId="6FCF1CEC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r w:rsidRPr="00020270">
        <w:tab/>
      </w:r>
      <w:proofErr w:type="spellStart"/>
      <w:r w:rsidRPr="00020270">
        <w:t>if</w:t>
      </w:r>
      <w:proofErr w:type="spellEnd"/>
      <w:r w:rsidRPr="00020270">
        <w:t>(primo[i] % y == 0){</w:t>
      </w:r>
    </w:p>
    <w:p w14:paraId="77958FDA" w14:textId="77777777" w:rsidR="00020270" w:rsidRPr="00020270" w:rsidRDefault="00020270" w:rsidP="00020270">
      <w:pPr>
        <w:spacing w:after="0"/>
        <w:jc w:val="both"/>
      </w:pPr>
      <w:r w:rsidRPr="00020270">
        <w:lastRenderedPageBreak/>
        <w:tab/>
      </w:r>
      <w:r w:rsidRPr="00020270">
        <w:tab/>
      </w:r>
      <w:r w:rsidRPr="00020270">
        <w:tab/>
      </w:r>
      <w:r w:rsidRPr="00020270">
        <w:tab/>
        <w:t>divisores++;</w:t>
      </w:r>
    </w:p>
    <w:p w14:paraId="3FBCA3CB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r w:rsidRPr="00020270">
        <w:tab/>
        <w:t>}</w:t>
      </w:r>
    </w:p>
    <w:p w14:paraId="42E4777D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  <w:t>}</w:t>
      </w:r>
    </w:p>
    <w:p w14:paraId="51C8E0F5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proofErr w:type="spellStart"/>
      <w:r w:rsidRPr="00020270">
        <w:t>if</w:t>
      </w:r>
      <w:proofErr w:type="spellEnd"/>
      <w:r w:rsidRPr="00020270">
        <w:t>(divisores == 2){</w:t>
      </w:r>
    </w:p>
    <w:p w14:paraId="226AFC16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</w:r>
      <w:r w:rsidRPr="00020270">
        <w:tab/>
      </w:r>
      <w:proofErr w:type="spellStart"/>
      <w:r w:rsidRPr="00020270">
        <w:t>printf</w:t>
      </w:r>
      <w:proofErr w:type="spellEnd"/>
      <w:r w:rsidRPr="00020270">
        <w:t xml:space="preserve">("O </w:t>
      </w:r>
      <w:proofErr w:type="spellStart"/>
      <w:r w:rsidRPr="00020270">
        <w:t>numero</w:t>
      </w:r>
      <w:proofErr w:type="spellEnd"/>
      <w:r w:rsidRPr="00020270">
        <w:t xml:space="preserve"> %d da %d </w:t>
      </w:r>
      <w:proofErr w:type="spellStart"/>
      <w:r w:rsidRPr="00020270">
        <w:t>posicao</w:t>
      </w:r>
      <w:proofErr w:type="spellEnd"/>
      <w:r w:rsidRPr="00020270">
        <w:t xml:space="preserve"> e primo\n\n", primo[i],i);</w:t>
      </w:r>
    </w:p>
    <w:p w14:paraId="7D558CBD" w14:textId="77777777" w:rsidR="00020270" w:rsidRPr="00020270" w:rsidRDefault="00020270" w:rsidP="00020270">
      <w:pPr>
        <w:spacing w:after="0"/>
        <w:jc w:val="both"/>
      </w:pPr>
      <w:r w:rsidRPr="00020270">
        <w:tab/>
      </w:r>
      <w:r w:rsidRPr="00020270">
        <w:tab/>
        <w:t>}</w:t>
      </w:r>
    </w:p>
    <w:p w14:paraId="56052A11" w14:textId="77777777" w:rsidR="00020270" w:rsidRPr="00020270" w:rsidRDefault="00020270" w:rsidP="00020270">
      <w:pPr>
        <w:spacing w:after="0"/>
        <w:jc w:val="both"/>
      </w:pPr>
      <w:r w:rsidRPr="00020270">
        <w:tab/>
        <w:t>}</w:t>
      </w:r>
    </w:p>
    <w:p w14:paraId="3CC499A7" w14:textId="1F2BAE50" w:rsidR="00020270" w:rsidRPr="00020270" w:rsidRDefault="00020270" w:rsidP="00020270">
      <w:pPr>
        <w:spacing w:after="0"/>
        <w:jc w:val="both"/>
      </w:pPr>
      <w:r w:rsidRPr="00020270">
        <w:t>}</w:t>
      </w:r>
    </w:p>
    <w:p w14:paraId="7924A7A9" w14:textId="5A82A914" w:rsidR="009D317D" w:rsidRPr="00020270" w:rsidRDefault="009D317D" w:rsidP="002776BD">
      <w:pPr>
        <w:spacing w:after="0"/>
        <w:jc w:val="both"/>
      </w:pPr>
      <w:r w:rsidRPr="00020270">
        <w:br w:type="page"/>
      </w:r>
    </w:p>
    <w:p w14:paraId="0473850A" w14:textId="7B148B6F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lastRenderedPageBreak/>
        <w:t>EXE 002 – Vetor com 5 veículos de consumo (Utilize ARRAY)</w:t>
      </w:r>
    </w:p>
    <w:p w14:paraId="03932C62" w14:textId="77777777" w:rsidR="009D317D" w:rsidRDefault="002776BD" w:rsidP="002776BD">
      <w:pPr>
        <w:spacing w:after="0"/>
        <w:jc w:val="both"/>
      </w:pPr>
      <w:r w:rsidRPr="002776BD">
        <w:t>Faça um programa que preencha um vetor com os modelos de cinco carros (exemplos de modelos: Fusca,</w:t>
      </w:r>
      <w:r w:rsidR="009D317D">
        <w:t xml:space="preserve"> </w:t>
      </w:r>
      <w:r w:rsidRPr="002776BD">
        <w:t>Gol</w:t>
      </w:r>
      <w:r w:rsidR="009D317D">
        <w:t xml:space="preserve">, </w:t>
      </w:r>
      <w:r w:rsidRPr="002776BD">
        <w:t>Vectra</w:t>
      </w:r>
      <w:r w:rsidR="009D317D">
        <w:t xml:space="preserve"> </w:t>
      </w:r>
      <w:proofErr w:type="spellStart"/>
      <w:r w:rsidRPr="002776BD">
        <w:t>etc</w:t>
      </w:r>
      <w:proofErr w:type="spellEnd"/>
      <w:r w:rsidRPr="002776BD">
        <w:t>)</w:t>
      </w:r>
      <w:r w:rsidR="009D317D">
        <w:t>.</w:t>
      </w:r>
    </w:p>
    <w:p w14:paraId="4DAC0EDC" w14:textId="77777777" w:rsidR="009D317D" w:rsidRDefault="002776BD" w:rsidP="002776BD">
      <w:pPr>
        <w:spacing w:after="0"/>
        <w:jc w:val="both"/>
      </w:pPr>
      <w:r w:rsidRPr="002776BD">
        <w:t>Carregue outro vetor com o consumo desses carros, isto é, quantos quilômetros cada um deles faz com um litro de combustível.</w:t>
      </w:r>
    </w:p>
    <w:p w14:paraId="13CB453A" w14:textId="77777777" w:rsidR="009D317D" w:rsidRDefault="002776BD" w:rsidP="002776BD">
      <w:pPr>
        <w:spacing w:after="0"/>
        <w:jc w:val="both"/>
      </w:pPr>
      <w:r w:rsidRPr="002776BD">
        <w:t>Calcule e mostre:</w:t>
      </w:r>
    </w:p>
    <w:p w14:paraId="4A987513" w14:textId="75FEC34B" w:rsidR="009D317D" w:rsidRDefault="002776BD" w:rsidP="009D317D">
      <w:pPr>
        <w:spacing w:after="0"/>
        <w:ind w:left="1416"/>
        <w:jc w:val="both"/>
      </w:pPr>
      <w:r w:rsidRPr="002776BD">
        <w:t>a) O modelo de carro mais econômico;</w:t>
      </w:r>
    </w:p>
    <w:p w14:paraId="5EC382E8" w14:textId="55D042A7" w:rsidR="002776BD" w:rsidRPr="002776BD" w:rsidRDefault="002776BD" w:rsidP="009D317D">
      <w:pPr>
        <w:spacing w:after="0"/>
        <w:ind w:left="1416"/>
        <w:jc w:val="both"/>
      </w:pPr>
      <w:r w:rsidRPr="002776BD">
        <w:t>b) Quantos litros de combustível cada um dos carros cadastrados consome para percorrer uma distância de 1.000 km. </w:t>
      </w:r>
    </w:p>
    <w:p w14:paraId="0D81F9EB" w14:textId="499706A9" w:rsidR="002776BD" w:rsidRPr="002776BD" w:rsidRDefault="002776BD" w:rsidP="002776BD">
      <w:pPr>
        <w:spacing w:after="0"/>
        <w:jc w:val="both"/>
      </w:pPr>
      <w:r w:rsidRPr="002776BD">
        <w:t> </w:t>
      </w:r>
    </w:p>
    <w:p w14:paraId="4E5D549B" w14:textId="3D041AFB" w:rsidR="002776BD" w:rsidRPr="002776BD" w:rsidRDefault="002776BD" w:rsidP="002776BD">
      <w:pPr>
        <w:spacing w:after="0"/>
        <w:jc w:val="both"/>
      </w:pPr>
      <w:r w:rsidRPr="002776BD">
        <w:t>************************************</w:t>
      </w:r>
      <w:r w:rsidRPr="002776BD">
        <w:br/>
        <w:t>Dever sair na tela algo parecido com a imagem abaixo:</w:t>
      </w:r>
    </w:p>
    <w:p w14:paraId="6D83ACE6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69BA7417" w:rsidR="002776BD" w:rsidRPr="002776BD" w:rsidRDefault="009D317D" w:rsidP="009D317D">
      <w:pPr>
        <w:spacing w:after="0"/>
        <w:jc w:val="center"/>
      </w:pPr>
      <w:r>
        <w:rPr>
          <w:noProof/>
        </w:rPr>
        <w:drawing>
          <wp:inline distT="0" distB="0" distL="0" distR="0" wp14:anchorId="07C8C3EA" wp14:editId="236C8188">
            <wp:extent cx="4490085" cy="2754923"/>
            <wp:effectExtent l="0" t="0" r="5715" b="7620"/>
            <wp:docPr id="14243096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1" cy="277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4F88C" w14:textId="77777777" w:rsidR="002776BD" w:rsidRDefault="002776BD" w:rsidP="00DC3E75">
      <w:pPr>
        <w:spacing w:after="0"/>
        <w:jc w:val="both"/>
      </w:pPr>
    </w:p>
    <w:p w14:paraId="501E155A" w14:textId="77777777" w:rsidR="00E019A6" w:rsidRDefault="00E019A6" w:rsidP="00DC3E75">
      <w:pPr>
        <w:spacing w:after="0"/>
        <w:jc w:val="both"/>
      </w:pPr>
    </w:p>
    <w:p w14:paraId="2331A47B" w14:textId="6DE84BE4" w:rsidR="00E019A6" w:rsidRDefault="00020270" w:rsidP="00DC3E75">
      <w:pPr>
        <w:spacing w:after="0"/>
        <w:jc w:val="both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6760C470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65CD8C7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2F506D6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7D141096" w14:textId="77777777" w:rsidR="00020270" w:rsidRDefault="00020270" w:rsidP="00020270">
      <w:pPr>
        <w:spacing w:after="0"/>
        <w:jc w:val="both"/>
      </w:pPr>
    </w:p>
    <w:p w14:paraId="05CD4A53" w14:textId="77777777" w:rsidR="00020270" w:rsidRDefault="00020270" w:rsidP="00020270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2FA90122" w14:textId="77777777" w:rsidR="00020270" w:rsidRDefault="00020270" w:rsidP="00020270">
      <w:pPr>
        <w:spacing w:after="0"/>
        <w:jc w:val="both"/>
      </w:pPr>
      <w:r>
        <w:t>{</w:t>
      </w:r>
    </w:p>
    <w:p w14:paraId="019D4AEC" w14:textId="77777777" w:rsidR="00020270" w:rsidRDefault="00020270" w:rsidP="00020270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0A5003D9" w14:textId="77777777" w:rsidR="00020270" w:rsidRDefault="00020270" w:rsidP="00020270">
      <w:pPr>
        <w:spacing w:after="0"/>
        <w:jc w:val="both"/>
      </w:pPr>
      <w:r>
        <w:tab/>
      </w:r>
    </w:p>
    <w:p w14:paraId="3AB05395" w14:textId="77777777" w:rsidR="00020270" w:rsidRDefault="00020270" w:rsidP="00020270">
      <w:pPr>
        <w:spacing w:after="0"/>
        <w:jc w:val="both"/>
      </w:pPr>
      <w:r>
        <w:tab/>
        <w:t>char carro[50];</w:t>
      </w:r>
    </w:p>
    <w:p w14:paraId="19833F81" w14:textId="77777777" w:rsidR="00020270" w:rsidRDefault="00020270" w:rsidP="00020270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consumo[3], </w:t>
      </w:r>
      <w:proofErr w:type="spellStart"/>
      <w:r>
        <w:t>maior_consumo</w:t>
      </w:r>
      <w:proofErr w:type="spellEnd"/>
      <w:r>
        <w:t xml:space="preserve">, </w:t>
      </w:r>
      <w:proofErr w:type="spellStart"/>
      <w:r>
        <w:t>menor_consumo</w:t>
      </w:r>
      <w:proofErr w:type="spellEnd"/>
      <w:r>
        <w:t>;</w:t>
      </w:r>
    </w:p>
    <w:p w14:paraId="5B27F4DB" w14:textId="77777777" w:rsidR="00020270" w:rsidRDefault="00020270" w:rsidP="00020270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;</w:t>
      </w:r>
    </w:p>
    <w:p w14:paraId="26E949DB" w14:textId="77777777" w:rsidR="00020270" w:rsidRDefault="00020270" w:rsidP="00020270">
      <w:pPr>
        <w:spacing w:after="0"/>
        <w:jc w:val="both"/>
      </w:pPr>
      <w:r>
        <w:tab/>
      </w:r>
    </w:p>
    <w:p w14:paraId="5EC3174C" w14:textId="77777777" w:rsidR="00020270" w:rsidRDefault="00020270" w:rsidP="00020270">
      <w:pPr>
        <w:spacing w:after="0"/>
        <w:jc w:val="both"/>
      </w:pPr>
      <w:r>
        <w:tab/>
        <w:t>for(i = 0; i &lt; 5; i++){</w:t>
      </w:r>
    </w:p>
    <w:p w14:paraId="7D61960C" w14:textId="77777777" w:rsidR="00020270" w:rsidRDefault="00020270" w:rsidP="00020270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modelo do %d carro : ", i);</w:t>
      </w:r>
    </w:p>
    <w:p w14:paraId="23C64997" w14:textId="77777777" w:rsidR="00020270" w:rsidRDefault="00020270" w:rsidP="00020270">
      <w:pPr>
        <w:spacing w:after="0"/>
        <w:jc w:val="both"/>
      </w:pPr>
      <w:r>
        <w:t xml:space="preserve">        </w:t>
      </w:r>
      <w:proofErr w:type="spellStart"/>
      <w:r>
        <w:t>scanf</w:t>
      </w:r>
      <w:proofErr w:type="spellEnd"/>
      <w:r>
        <w:t>("%s", &amp;carro[i]);</w:t>
      </w:r>
    </w:p>
    <w:p w14:paraId="0901E9D2" w14:textId="77777777" w:rsidR="00020270" w:rsidRDefault="00020270" w:rsidP="00020270">
      <w:pPr>
        <w:spacing w:after="0"/>
        <w:jc w:val="both"/>
      </w:pPr>
      <w:r>
        <w:t xml:space="preserve">        </w:t>
      </w:r>
    </w:p>
    <w:p w14:paraId="2973C71A" w14:textId="77777777" w:rsidR="00020270" w:rsidRDefault="00020270" w:rsidP="00020270">
      <w:pPr>
        <w:spacing w:after="0"/>
        <w:jc w:val="both"/>
      </w:pPr>
      <w:r>
        <w:t xml:space="preserve">        </w:t>
      </w:r>
      <w:proofErr w:type="spellStart"/>
      <w:r>
        <w:t>printf</w:t>
      </w:r>
      <w:proofErr w:type="spellEnd"/>
      <w:r>
        <w:t>("Digite o consumo do carro %d: ", i);</w:t>
      </w:r>
    </w:p>
    <w:p w14:paraId="59A9F18F" w14:textId="77777777" w:rsidR="00020270" w:rsidRDefault="00020270" w:rsidP="00020270">
      <w:pPr>
        <w:spacing w:after="0"/>
        <w:jc w:val="both"/>
      </w:pPr>
      <w:r>
        <w:lastRenderedPageBreak/>
        <w:t xml:space="preserve">        </w:t>
      </w:r>
      <w:proofErr w:type="spellStart"/>
      <w:r>
        <w:t>scanf</w:t>
      </w:r>
      <w:proofErr w:type="spellEnd"/>
      <w:r>
        <w:t>("%f", &amp;consumo[i]);</w:t>
      </w:r>
    </w:p>
    <w:p w14:paraId="67A4CEDE" w14:textId="77777777" w:rsidR="00020270" w:rsidRDefault="00020270" w:rsidP="00020270">
      <w:pPr>
        <w:spacing w:after="0"/>
        <w:jc w:val="both"/>
      </w:pPr>
      <w:r>
        <w:t xml:space="preserve">    }</w:t>
      </w:r>
    </w:p>
    <w:p w14:paraId="38A10546" w14:textId="77777777" w:rsidR="00020270" w:rsidRDefault="00020270" w:rsidP="00020270">
      <w:pPr>
        <w:spacing w:after="0"/>
        <w:jc w:val="both"/>
      </w:pPr>
      <w:r>
        <w:t xml:space="preserve">    </w:t>
      </w:r>
    </w:p>
    <w:p w14:paraId="1454141E" w14:textId="77777777" w:rsidR="00020270" w:rsidRDefault="00020270" w:rsidP="00020270">
      <w:pPr>
        <w:spacing w:after="0"/>
        <w:jc w:val="both"/>
      </w:pPr>
      <w:r>
        <w:t xml:space="preserve">    </w:t>
      </w:r>
      <w:proofErr w:type="spellStart"/>
      <w:r>
        <w:t>maior_consumo</w:t>
      </w:r>
      <w:proofErr w:type="spellEnd"/>
      <w:r>
        <w:t xml:space="preserve"> = </w:t>
      </w:r>
      <w:proofErr w:type="spellStart"/>
      <w:r>
        <w:t>menor_consumo</w:t>
      </w:r>
      <w:proofErr w:type="spellEnd"/>
      <w:r>
        <w:t xml:space="preserve"> = consumo[0];</w:t>
      </w:r>
    </w:p>
    <w:p w14:paraId="78947386" w14:textId="77777777" w:rsidR="00020270" w:rsidRDefault="00020270" w:rsidP="00020270">
      <w:pPr>
        <w:spacing w:after="0"/>
        <w:jc w:val="both"/>
      </w:pPr>
      <w:r>
        <w:tab/>
      </w:r>
    </w:p>
    <w:p w14:paraId="7220D775" w14:textId="77777777" w:rsidR="00020270" w:rsidRDefault="00020270" w:rsidP="00020270">
      <w:pPr>
        <w:spacing w:after="0"/>
        <w:jc w:val="both"/>
      </w:pPr>
      <w:r>
        <w:tab/>
        <w:t>for(i = 1; i &lt; 5; i++){</w:t>
      </w:r>
    </w:p>
    <w:p w14:paraId="70F6A667" w14:textId="77777777" w:rsidR="00020270" w:rsidRDefault="00020270" w:rsidP="00020270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(consumo[i] &gt; </w:t>
      </w:r>
      <w:proofErr w:type="spellStart"/>
      <w:r>
        <w:t>maior_consumo</w:t>
      </w:r>
      <w:proofErr w:type="spellEnd"/>
      <w:r>
        <w:t>) {</w:t>
      </w:r>
    </w:p>
    <w:p w14:paraId="415AA3D8" w14:textId="77777777" w:rsidR="00020270" w:rsidRDefault="00020270" w:rsidP="00020270">
      <w:pPr>
        <w:spacing w:after="0"/>
        <w:jc w:val="both"/>
      </w:pPr>
      <w:r>
        <w:t xml:space="preserve">            </w:t>
      </w:r>
      <w:proofErr w:type="spellStart"/>
      <w:r>
        <w:t>maior_consumo</w:t>
      </w:r>
      <w:proofErr w:type="spellEnd"/>
      <w:r>
        <w:t xml:space="preserve"> = consumo[i];</w:t>
      </w:r>
    </w:p>
    <w:p w14:paraId="4D4C7AFF" w14:textId="77777777" w:rsidR="00020270" w:rsidRDefault="00020270" w:rsidP="00020270">
      <w:pPr>
        <w:spacing w:after="0"/>
        <w:jc w:val="both"/>
      </w:pPr>
      <w:r>
        <w:t xml:space="preserve">        }</w:t>
      </w:r>
    </w:p>
    <w:p w14:paraId="0A176733" w14:textId="77777777" w:rsidR="00020270" w:rsidRDefault="00020270" w:rsidP="00020270">
      <w:pPr>
        <w:spacing w:after="0"/>
        <w:jc w:val="both"/>
      </w:pPr>
      <w:r>
        <w:t xml:space="preserve">        </w:t>
      </w:r>
    </w:p>
    <w:p w14:paraId="3EDECBD8" w14:textId="77777777" w:rsidR="00020270" w:rsidRDefault="00020270" w:rsidP="00020270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(consumo[i] &lt; </w:t>
      </w:r>
      <w:proofErr w:type="spellStart"/>
      <w:r>
        <w:t>menor_consumo</w:t>
      </w:r>
      <w:proofErr w:type="spellEnd"/>
      <w:r>
        <w:t>) {</w:t>
      </w:r>
    </w:p>
    <w:p w14:paraId="043EFFC7" w14:textId="77777777" w:rsidR="00020270" w:rsidRDefault="00020270" w:rsidP="00020270">
      <w:pPr>
        <w:spacing w:after="0"/>
        <w:jc w:val="both"/>
      </w:pPr>
      <w:r>
        <w:t xml:space="preserve">            </w:t>
      </w:r>
      <w:proofErr w:type="spellStart"/>
      <w:r>
        <w:t>menor_consumo</w:t>
      </w:r>
      <w:proofErr w:type="spellEnd"/>
      <w:r>
        <w:t xml:space="preserve"> = consumo[i];</w:t>
      </w:r>
    </w:p>
    <w:p w14:paraId="7FE734C1" w14:textId="77777777" w:rsidR="00020270" w:rsidRDefault="00020270" w:rsidP="00020270">
      <w:pPr>
        <w:spacing w:after="0"/>
        <w:jc w:val="both"/>
      </w:pPr>
      <w:r>
        <w:t xml:space="preserve">        }    </w:t>
      </w:r>
    </w:p>
    <w:p w14:paraId="63DFCA8B" w14:textId="77777777" w:rsidR="00020270" w:rsidRDefault="00020270" w:rsidP="00020270">
      <w:pPr>
        <w:spacing w:after="0"/>
        <w:jc w:val="both"/>
      </w:pPr>
      <w:r>
        <w:t xml:space="preserve">    }</w:t>
      </w:r>
    </w:p>
    <w:p w14:paraId="1B6A2F35" w14:textId="77777777" w:rsidR="00020270" w:rsidRDefault="00020270" w:rsidP="00020270">
      <w:pPr>
        <w:spacing w:after="0"/>
        <w:jc w:val="both"/>
      </w:pPr>
      <w:r>
        <w:t xml:space="preserve">    </w:t>
      </w:r>
    </w:p>
    <w:p w14:paraId="53A1CFA2" w14:textId="77777777" w:rsidR="00020270" w:rsidRDefault="00020270" w:rsidP="00020270">
      <w:pPr>
        <w:spacing w:after="0"/>
        <w:jc w:val="both"/>
      </w:pPr>
      <w:r>
        <w:t xml:space="preserve">    </w:t>
      </w:r>
      <w:proofErr w:type="spellStart"/>
      <w:r>
        <w:t>printf</w:t>
      </w:r>
      <w:proofErr w:type="spellEnd"/>
      <w:r>
        <w:t xml:space="preserve">("Carro com menor consumo: %s consumo: %.2f \n", carro[i], </w:t>
      </w:r>
      <w:proofErr w:type="spellStart"/>
      <w:r>
        <w:t>menor_consumo</w:t>
      </w:r>
      <w:proofErr w:type="spellEnd"/>
      <w:r>
        <w:t>);</w:t>
      </w:r>
    </w:p>
    <w:p w14:paraId="01A7495B" w14:textId="77777777" w:rsidR="00020270" w:rsidRDefault="00020270" w:rsidP="00020270">
      <w:pPr>
        <w:spacing w:after="0"/>
        <w:jc w:val="both"/>
      </w:pPr>
      <w:r>
        <w:t xml:space="preserve">    </w:t>
      </w:r>
      <w:proofErr w:type="spellStart"/>
      <w:r>
        <w:t>printf</w:t>
      </w:r>
      <w:proofErr w:type="spellEnd"/>
      <w:r>
        <w:t xml:space="preserve">("Carro com maior consumo: %s consumo: %.2f \n", carro[i], </w:t>
      </w:r>
      <w:proofErr w:type="spellStart"/>
      <w:r>
        <w:t>maior_consumo</w:t>
      </w:r>
      <w:proofErr w:type="spellEnd"/>
      <w:r>
        <w:t>);</w:t>
      </w:r>
    </w:p>
    <w:p w14:paraId="09B5D0D3" w14:textId="77777777" w:rsidR="00020270" w:rsidRDefault="00020270" w:rsidP="00020270">
      <w:pPr>
        <w:spacing w:after="0"/>
        <w:jc w:val="both"/>
      </w:pPr>
      <w:r>
        <w:t xml:space="preserve">    </w:t>
      </w:r>
    </w:p>
    <w:p w14:paraId="1F18DAF0" w14:textId="77777777" w:rsidR="00020270" w:rsidRDefault="00020270" w:rsidP="00020270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7CB0F51" w14:textId="1793F594" w:rsidR="00020270" w:rsidRDefault="00020270" w:rsidP="00020270">
      <w:pPr>
        <w:spacing w:after="0"/>
        <w:jc w:val="both"/>
      </w:pPr>
      <w:r>
        <w:t>}</w:t>
      </w:r>
    </w:p>
    <w:p w14:paraId="3220D8FF" w14:textId="77777777" w:rsidR="00020270" w:rsidRDefault="00020270" w:rsidP="00020270">
      <w:pPr>
        <w:spacing w:after="0"/>
        <w:jc w:val="both"/>
      </w:pPr>
    </w:p>
    <w:p w14:paraId="53FB95AD" w14:textId="77777777" w:rsidR="00020270" w:rsidRDefault="00020270" w:rsidP="00020270">
      <w:pPr>
        <w:spacing w:after="0"/>
        <w:jc w:val="both"/>
      </w:pPr>
    </w:p>
    <w:p w14:paraId="1553483F" w14:textId="77777777" w:rsidR="00020270" w:rsidRDefault="00020270" w:rsidP="00020270">
      <w:pPr>
        <w:spacing w:after="0"/>
        <w:jc w:val="both"/>
      </w:pPr>
    </w:p>
    <w:p w14:paraId="2D2367CE" w14:textId="77777777" w:rsidR="00020270" w:rsidRPr="00020270" w:rsidRDefault="00020270" w:rsidP="00020270">
      <w:pPr>
        <w:spacing w:after="0"/>
        <w:jc w:val="both"/>
      </w:pPr>
    </w:p>
    <w:p w14:paraId="3A424022" w14:textId="3F079EC2" w:rsidR="00E019A6" w:rsidRDefault="00E019A6" w:rsidP="00DC3E75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3</w:t>
      </w:r>
      <w:r w:rsidRPr="002776BD">
        <w:rPr>
          <w:b/>
          <w:bCs/>
        </w:rPr>
        <w:t xml:space="preserve"> – Vetor (Utilize ARRAY)</w:t>
      </w:r>
    </w:p>
    <w:p w14:paraId="2474AD74" w14:textId="77777777" w:rsidR="00E019A6" w:rsidRPr="00E019A6" w:rsidRDefault="00E019A6" w:rsidP="00E019A6">
      <w:pPr>
        <w:spacing w:after="0"/>
        <w:jc w:val="both"/>
      </w:pPr>
      <w:r w:rsidRPr="00E019A6">
        <w:t>Faça um programa que preencha:</w:t>
      </w:r>
    </w:p>
    <w:p w14:paraId="2B2F07F2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Um </w:t>
      </w:r>
      <w:r w:rsidRPr="00E019A6">
        <w:rPr>
          <w:b/>
          <w:bCs/>
        </w:rPr>
        <w:t>vetor com dez números inteiros</w:t>
      </w:r>
      <w:r w:rsidRPr="00E019A6">
        <w:t>;</w:t>
      </w:r>
    </w:p>
    <w:p w14:paraId="4650895C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rPr>
          <w:b/>
          <w:bCs/>
        </w:rPr>
        <w:t>Calcule e mostre os números superiores a cinquenta</w:t>
      </w:r>
      <w:r w:rsidRPr="00E019A6">
        <w:t xml:space="preserve"> e suas respectivas posições;</w:t>
      </w:r>
    </w:p>
    <w:p w14:paraId="1AB25BFA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O programa deverá </w:t>
      </w:r>
      <w:r w:rsidRPr="00E019A6">
        <w:rPr>
          <w:b/>
          <w:bCs/>
        </w:rPr>
        <w:t>mostrar mensagem se não existir nenhum número nessa condição</w:t>
      </w:r>
      <w:r w:rsidRPr="00E019A6">
        <w:t>.</w:t>
      </w:r>
    </w:p>
    <w:p w14:paraId="01E05271" w14:textId="77777777" w:rsidR="00E019A6" w:rsidRDefault="00E019A6" w:rsidP="00DC3E75">
      <w:pPr>
        <w:spacing w:after="0"/>
        <w:jc w:val="both"/>
      </w:pPr>
    </w:p>
    <w:p w14:paraId="4B6A00F8" w14:textId="77777777" w:rsidR="00020270" w:rsidRDefault="00020270" w:rsidP="00020270">
      <w:pPr>
        <w:spacing w:after="0"/>
        <w:jc w:val="both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64561BBE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7341B5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AC95FF" w14:textId="77777777" w:rsidR="00020270" w:rsidRDefault="00020270" w:rsidP="00020270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E0317EC" w14:textId="77777777" w:rsidR="00020270" w:rsidRDefault="00020270" w:rsidP="00020270">
      <w:pPr>
        <w:spacing w:after="0"/>
        <w:jc w:val="both"/>
      </w:pPr>
    </w:p>
    <w:p w14:paraId="37B9B318" w14:textId="77777777" w:rsidR="00020270" w:rsidRDefault="00020270" w:rsidP="00020270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6A186AF2" w14:textId="77777777" w:rsidR="00020270" w:rsidRDefault="00020270" w:rsidP="00020270">
      <w:pPr>
        <w:spacing w:after="0"/>
        <w:jc w:val="both"/>
      </w:pPr>
      <w:r>
        <w:t>{</w:t>
      </w:r>
    </w:p>
    <w:p w14:paraId="45CBADD7" w14:textId="77777777" w:rsidR="00020270" w:rsidRDefault="00020270" w:rsidP="00020270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31D8E879" w14:textId="77777777" w:rsidR="00020270" w:rsidRDefault="00020270" w:rsidP="00020270">
      <w:pPr>
        <w:spacing w:after="0"/>
        <w:jc w:val="both"/>
      </w:pPr>
      <w:r>
        <w:tab/>
      </w:r>
    </w:p>
    <w:p w14:paraId="695B3BDA" w14:textId="77777777" w:rsidR="00020270" w:rsidRDefault="00020270" w:rsidP="00020270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[10], i, maior[10], </w:t>
      </w:r>
      <w:proofErr w:type="spellStart"/>
      <w:r>
        <w:t>posicao</w:t>
      </w:r>
      <w:proofErr w:type="spellEnd"/>
      <w:r>
        <w:t>[10];</w:t>
      </w:r>
    </w:p>
    <w:p w14:paraId="6C14087D" w14:textId="77777777" w:rsidR="00020270" w:rsidRDefault="00020270" w:rsidP="00020270">
      <w:pPr>
        <w:spacing w:after="0"/>
        <w:jc w:val="both"/>
      </w:pPr>
      <w:r>
        <w:tab/>
      </w:r>
    </w:p>
    <w:p w14:paraId="57968BA2" w14:textId="77777777" w:rsidR="00020270" w:rsidRDefault="00020270" w:rsidP="00020270">
      <w:pPr>
        <w:spacing w:after="0"/>
        <w:jc w:val="both"/>
      </w:pPr>
      <w:r>
        <w:tab/>
        <w:t>for(i=0; i &lt; 10; i++){</w:t>
      </w:r>
    </w:p>
    <w:p w14:paraId="4577B92B" w14:textId="77777777" w:rsidR="00020270" w:rsidRDefault="00020270" w:rsidP="00020270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um </w:t>
      </w:r>
      <w:proofErr w:type="spellStart"/>
      <w:r>
        <w:t>numero</w:t>
      </w:r>
      <w:proofErr w:type="spellEnd"/>
      <w:r>
        <w:t xml:space="preserve"> inteiro: \n");</w:t>
      </w:r>
    </w:p>
    <w:p w14:paraId="1D076F01" w14:textId="77777777" w:rsidR="00020270" w:rsidRDefault="00020270" w:rsidP="00020270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numero</w:t>
      </w:r>
      <w:proofErr w:type="spellEnd"/>
      <w:r>
        <w:t>[i]);</w:t>
      </w:r>
    </w:p>
    <w:p w14:paraId="413A3EAC" w14:textId="77777777" w:rsidR="00020270" w:rsidRDefault="00020270" w:rsidP="00020270">
      <w:pPr>
        <w:spacing w:after="0"/>
        <w:jc w:val="both"/>
      </w:pPr>
      <w:r>
        <w:tab/>
      </w:r>
      <w:r>
        <w:tab/>
      </w:r>
    </w:p>
    <w:p w14:paraId="728326FF" w14:textId="77777777" w:rsidR="00020270" w:rsidRDefault="00020270" w:rsidP="00020270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numero[i] &gt; 50 ){</w:t>
      </w:r>
    </w:p>
    <w:p w14:paraId="2C7BEEA9" w14:textId="77777777" w:rsidR="00020270" w:rsidRDefault="00020270" w:rsidP="00020270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O </w:t>
      </w:r>
      <w:proofErr w:type="spellStart"/>
      <w:r>
        <w:t>numero</w:t>
      </w:r>
      <w:proofErr w:type="spellEnd"/>
      <w:r>
        <w:t xml:space="preserve"> %d na </w:t>
      </w:r>
      <w:proofErr w:type="spellStart"/>
      <w:r>
        <w:t>posicao</w:t>
      </w:r>
      <w:proofErr w:type="spellEnd"/>
      <w:r>
        <w:t xml:space="preserve"> %d e maior que 50 </w:t>
      </w:r>
      <w:proofErr w:type="spellStart"/>
      <w:r>
        <w:t>uhuu</w:t>
      </w:r>
      <w:proofErr w:type="spellEnd"/>
      <w:r>
        <w:t xml:space="preserve">\n\n", </w:t>
      </w:r>
      <w:proofErr w:type="spellStart"/>
      <w:r>
        <w:t>numero</w:t>
      </w:r>
      <w:proofErr w:type="spellEnd"/>
      <w:r>
        <w:t>[i], i+1);</w:t>
      </w:r>
    </w:p>
    <w:p w14:paraId="297FA422" w14:textId="77777777" w:rsidR="00020270" w:rsidRDefault="00020270" w:rsidP="00020270">
      <w:pPr>
        <w:spacing w:after="0"/>
        <w:jc w:val="both"/>
      </w:pPr>
      <w:r>
        <w:tab/>
      </w:r>
      <w:r>
        <w:tab/>
        <w:t>}</w:t>
      </w:r>
    </w:p>
    <w:p w14:paraId="20C884EB" w14:textId="77777777" w:rsidR="00020270" w:rsidRDefault="00020270" w:rsidP="00020270">
      <w:pPr>
        <w:spacing w:after="0"/>
        <w:jc w:val="both"/>
      </w:pPr>
      <w:r>
        <w:lastRenderedPageBreak/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numero[i] == 50){</w:t>
      </w:r>
    </w:p>
    <w:p w14:paraId="479FF9AC" w14:textId="77777777" w:rsidR="00020270" w:rsidRDefault="00020270" w:rsidP="00020270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O </w:t>
      </w:r>
      <w:proofErr w:type="spellStart"/>
      <w:r>
        <w:t>numero</w:t>
      </w:r>
      <w:proofErr w:type="spellEnd"/>
      <w:r>
        <w:t xml:space="preserve"> %d na </w:t>
      </w:r>
      <w:proofErr w:type="spellStart"/>
      <w:r>
        <w:t>posicao</w:t>
      </w:r>
      <w:proofErr w:type="spellEnd"/>
      <w:r>
        <w:t xml:space="preserve"> %d e igual a 50 </w:t>
      </w:r>
      <w:proofErr w:type="spellStart"/>
      <w:r>
        <w:t>aaaa</w:t>
      </w:r>
      <w:proofErr w:type="spellEnd"/>
      <w:r>
        <w:t xml:space="preserve">\n\n", </w:t>
      </w:r>
      <w:proofErr w:type="spellStart"/>
      <w:r>
        <w:t>numero</w:t>
      </w:r>
      <w:proofErr w:type="spellEnd"/>
      <w:r>
        <w:t>[i], i+1);</w:t>
      </w:r>
    </w:p>
    <w:p w14:paraId="5F3A0E34" w14:textId="77777777" w:rsidR="00020270" w:rsidRDefault="00020270" w:rsidP="00020270">
      <w:pPr>
        <w:spacing w:after="0"/>
        <w:jc w:val="both"/>
      </w:pPr>
      <w:r>
        <w:tab/>
      </w:r>
      <w:r>
        <w:tab/>
        <w:t>}</w:t>
      </w:r>
    </w:p>
    <w:p w14:paraId="513FCF1C" w14:textId="77777777" w:rsidR="00020270" w:rsidRDefault="00020270" w:rsidP="00020270">
      <w:pPr>
        <w:spacing w:after="0"/>
        <w:jc w:val="both"/>
      </w:pPr>
      <w:r>
        <w:tab/>
      </w:r>
      <w:r>
        <w:tab/>
      </w:r>
      <w:proofErr w:type="spellStart"/>
      <w:r>
        <w:t>else</w:t>
      </w:r>
      <w:proofErr w:type="spellEnd"/>
      <w:r>
        <w:t>{</w:t>
      </w:r>
    </w:p>
    <w:p w14:paraId="17F9466E" w14:textId="77777777" w:rsidR="00020270" w:rsidRDefault="00020270" w:rsidP="00020270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O </w:t>
      </w:r>
      <w:proofErr w:type="spellStart"/>
      <w:r>
        <w:t>numero</w:t>
      </w:r>
      <w:proofErr w:type="spellEnd"/>
      <w:r>
        <w:t xml:space="preserve"> %d na </w:t>
      </w:r>
      <w:proofErr w:type="spellStart"/>
      <w:r>
        <w:t>posicao</w:t>
      </w:r>
      <w:proofErr w:type="spellEnd"/>
      <w:r>
        <w:t xml:space="preserve"> %d e menor que 50 :(\n\n", </w:t>
      </w:r>
      <w:proofErr w:type="spellStart"/>
      <w:r>
        <w:t>numero</w:t>
      </w:r>
      <w:proofErr w:type="spellEnd"/>
      <w:r>
        <w:t>[i], i+1);</w:t>
      </w:r>
    </w:p>
    <w:p w14:paraId="510FBAF5" w14:textId="77777777" w:rsidR="00020270" w:rsidRDefault="00020270" w:rsidP="00020270">
      <w:pPr>
        <w:spacing w:after="0"/>
        <w:jc w:val="both"/>
      </w:pPr>
      <w:r>
        <w:tab/>
      </w:r>
      <w:r>
        <w:tab/>
        <w:t>}</w:t>
      </w:r>
    </w:p>
    <w:p w14:paraId="63843067" w14:textId="77777777" w:rsidR="00020270" w:rsidRDefault="00020270" w:rsidP="00020270">
      <w:pPr>
        <w:spacing w:after="0"/>
        <w:jc w:val="both"/>
      </w:pPr>
      <w:r>
        <w:tab/>
        <w:t>}</w:t>
      </w:r>
    </w:p>
    <w:p w14:paraId="0F730A97" w14:textId="6141D2BB" w:rsidR="00020270" w:rsidRDefault="00020270" w:rsidP="00020270">
      <w:pPr>
        <w:spacing w:after="0"/>
        <w:jc w:val="both"/>
      </w:pPr>
      <w:r>
        <w:t>}</w:t>
      </w:r>
    </w:p>
    <w:sectPr w:rsidR="0002027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0270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02C87"/>
    <w:rsid w:val="0042048F"/>
    <w:rsid w:val="004534CC"/>
    <w:rsid w:val="0048136D"/>
    <w:rsid w:val="00492C52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174F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19A6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0</cp:revision>
  <dcterms:created xsi:type="dcterms:W3CDTF">2025-07-27T01:15:00Z</dcterms:created>
  <dcterms:modified xsi:type="dcterms:W3CDTF">2025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